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E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 xml:space="preserve">SDS East Cross Country Series 3 – </w:t>
      </w:r>
      <w:r w:rsidR="003C5498">
        <w:rPr>
          <w:rFonts w:ascii="Arial" w:hAnsi="Arial" w:cs="Arial"/>
          <w:b/>
          <w:sz w:val="24"/>
          <w:szCs w:val="20"/>
        </w:rPr>
        <w:t>Thursday 2 February 2017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Beveridge Park, Kirkcaldy</w:t>
      </w:r>
      <w:r w:rsidR="0023066A">
        <w:rPr>
          <w:rFonts w:ascii="Arial" w:hAnsi="Arial" w:cs="Arial"/>
          <w:b/>
          <w:sz w:val="24"/>
          <w:szCs w:val="20"/>
        </w:rPr>
        <w:t xml:space="preserve"> – 11.00 hrs start</w:t>
      </w:r>
    </w:p>
    <w:p w:rsidR="005C0609" w:rsidRPr="00E25458" w:rsidRDefault="005C0609" w:rsidP="009F75E9">
      <w:pPr>
        <w:jc w:val="center"/>
        <w:rPr>
          <w:rFonts w:ascii="Arial" w:hAnsi="Arial" w:cs="Arial"/>
          <w:b/>
          <w:sz w:val="24"/>
          <w:szCs w:val="20"/>
        </w:rPr>
      </w:pPr>
    </w:p>
    <w:p w:rsidR="005C0609" w:rsidRPr="00E25458" w:rsidRDefault="005C0609" w:rsidP="005C0609">
      <w:pPr>
        <w:jc w:val="center"/>
        <w:rPr>
          <w:sz w:val="24"/>
          <w:szCs w:val="20"/>
        </w:rPr>
      </w:pPr>
      <w:r w:rsidRPr="00E25458">
        <w:rPr>
          <w:rFonts w:ascii="Arial" w:hAnsi="Arial" w:cs="Arial"/>
          <w:b/>
          <w:sz w:val="24"/>
          <w:szCs w:val="20"/>
        </w:rPr>
        <w:t>PROGRAMME</w:t>
      </w:r>
    </w:p>
    <w:p w:rsidR="005C0609" w:rsidRDefault="005C0609" w:rsidP="005C0609">
      <w:pPr>
        <w:jc w:val="center"/>
        <w:rPr>
          <w:sz w:val="20"/>
          <w:szCs w:val="20"/>
        </w:rPr>
      </w:pPr>
    </w:p>
    <w:p w:rsidR="00445F55" w:rsidRPr="00013090" w:rsidRDefault="00B245C3" w:rsidP="00445F55">
      <w:pPr>
        <w:rPr>
          <w:rFonts w:ascii="Arial" w:hAnsi="Arial" w:cs="Arial"/>
          <w:b/>
          <w:sz w:val="24"/>
          <w:szCs w:val="20"/>
        </w:rPr>
      </w:pPr>
      <w:r w:rsidRPr="006263A1">
        <w:rPr>
          <w:rFonts w:ascii="Arial" w:hAnsi="Arial" w:cs="Arial"/>
          <w:b/>
          <w:sz w:val="40"/>
          <w:szCs w:val="20"/>
        </w:rPr>
        <w:t>500m</w:t>
      </w:r>
      <w:r w:rsidR="00445F55" w:rsidRPr="00013090">
        <w:rPr>
          <w:rFonts w:ascii="Arial" w:hAnsi="Arial" w:cs="Arial"/>
          <w:b/>
          <w:sz w:val="24"/>
          <w:szCs w:val="20"/>
        </w:rPr>
        <w:t xml:space="preserve"> 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326"/>
        <w:gridCol w:w="2614"/>
        <w:gridCol w:w="1105"/>
        <w:gridCol w:w="1105"/>
        <w:gridCol w:w="1106"/>
      </w:tblGrid>
      <w:tr w:rsidR="00445F55" w:rsidRPr="00A979FC" w:rsidTr="007B7116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445F55" w:rsidRPr="00A979FC" w:rsidRDefault="007B7116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ys P6/P7 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23066A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 Graham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wis Cant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istoph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nnie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han Nichols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e Heath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scombe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7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hmed Elbagi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45F55" w:rsidRPr="00A979FC" w:rsidTr="007B7116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F55" w:rsidRPr="00A979FC" w:rsidTr="007B7116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shd w:val="clear" w:color="auto" w:fill="FFFFFF" w:themeFill="background1"/>
            <w:vAlign w:val="center"/>
          </w:tcPr>
          <w:p w:rsidR="00445F55" w:rsidRPr="00A979FC" w:rsidRDefault="007B7116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ls S2/S3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E5290D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7B7116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sical/Learning Disability</w:t>
            </w:r>
          </w:p>
        </w:tc>
      </w:tr>
      <w:tr w:rsidR="007B7116" w:rsidRPr="00A979FC" w:rsidTr="007B7116">
        <w:trPr>
          <w:trHeight w:val="20"/>
          <w:jc w:val="center"/>
        </w:trPr>
        <w:tc>
          <w:tcPr>
            <w:tcW w:w="951" w:type="dxa"/>
            <w:vAlign w:val="center"/>
          </w:tcPr>
          <w:p w:rsidR="007B7116" w:rsidRPr="00765A56" w:rsidRDefault="00FC3E88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23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116" w:rsidRDefault="007B7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y Hutchis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7116" w:rsidRDefault="007B71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B7116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B7116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7116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7116" w:rsidRPr="00A979FC" w:rsidTr="007B7116">
        <w:trPr>
          <w:trHeight w:val="20"/>
          <w:jc w:val="center"/>
        </w:trPr>
        <w:tc>
          <w:tcPr>
            <w:tcW w:w="951" w:type="dxa"/>
            <w:vAlign w:val="center"/>
          </w:tcPr>
          <w:p w:rsidR="007B7116" w:rsidRPr="00765A56" w:rsidRDefault="007B7116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7116" w:rsidRDefault="007B7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7116" w:rsidRDefault="007B7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B7116" w:rsidRPr="00A979FC" w:rsidRDefault="007B711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B7116" w:rsidRPr="00A979FC" w:rsidRDefault="007B711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7116" w:rsidRPr="00A979FC" w:rsidRDefault="007B7116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7B7116">
              <w:rPr>
                <w:rFonts w:ascii="Arial" w:hAnsi="Arial" w:cs="Arial"/>
                <w:b/>
                <w:sz w:val="20"/>
                <w:szCs w:val="20"/>
              </w:rPr>
              <w:t xml:space="preserve">Physical </w:t>
            </w:r>
            <w:r w:rsidR="00223B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B7116">
              <w:rPr>
                <w:rFonts w:ascii="Arial" w:hAnsi="Arial" w:cs="Arial"/>
                <w:b/>
                <w:sz w:val="20"/>
                <w:szCs w:val="20"/>
              </w:rPr>
              <w:t xml:space="preserve"> walk</w:t>
            </w:r>
          </w:p>
        </w:tc>
      </w:tr>
      <w:tr w:rsidR="007B7116" w:rsidRPr="00A979FC" w:rsidTr="007B7116">
        <w:trPr>
          <w:trHeight w:val="20"/>
          <w:jc w:val="center"/>
        </w:trPr>
        <w:tc>
          <w:tcPr>
            <w:tcW w:w="951" w:type="dxa"/>
            <w:vAlign w:val="center"/>
          </w:tcPr>
          <w:p w:rsidR="007B7116" w:rsidRPr="00765A56" w:rsidRDefault="00FC3E88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23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7116" w:rsidRDefault="007B7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y Dowi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B7116" w:rsidRDefault="007B7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B7116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B7116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7116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7B7116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765A56" w:rsidRDefault="00445F55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7B7116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ilid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nnox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tman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3BDC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223BDC" w:rsidRPr="00765A56" w:rsidRDefault="00223BDC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tman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Default="00223B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23BDC" w:rsidRPr="00A979FC" w:rsidRDefault="00223BD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DC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5F55" w:rsidRPr="00A979FC" w:rsidTr="007B7116">
        <w:trPr>
          <w:trHeight w:val="169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66A" w:rsidRPr="00A979FC" w:rsidTr="0023066A">
        <w:trPr>
          <w:trHeight w:val="513"/>
          <w:jc w:val="center"/>
        </w:trPr>
        <w:tc>
          <w:tcPr>
            <w:tcW w:w="951" w:type="dxa"/>
            <w:vAlign w:val="center"/>
          </w:tcPr>
          <w:p w:rsidR="0023066A" w:rsidRPr="00E5290D" w:rsidRDefault="0023066A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66A" w:rsidRPr="0023066A" w:rsidRDefault="0023066A" w:rsidP="0023066A">
            <w:pPr>
              <w:jc w:val="center"/>
              <w:rPr>
                <w:b/>
                <w:color w:val="000000"/>
              </w:rPr>
            </w:pPr>
            <w:r w:rsidRPr="0023066A">
              <w:rPr>
                <w:b/>
                <w:color w:val="000000"/>
              </w:rPr>
              <w:t>Boys S1/S2/S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3066A" w:rsidRDefault="0023066A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3066A" w:rsidRPr="00A979FC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3066A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23066A" w:rsidRPr="00A979FC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66A" w:rsidRPr="00A979FC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7B7116">
              <w:rPr>
                <w:b/>
                <w:color w:val="000000"/>
              </w:rPr>
              <w:t>Learning Disability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5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k Wils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ch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tacey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5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s Morto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5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ck McGow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54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lan Gree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lri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k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6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los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k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142D2" w:rsidRPr="00A979FC" w:rsidTr="00300CE9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an Leslie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3066A" w:rsidRPr="00A979FC" w:rsidTr="0023066A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23066A" w:rsidRPr="00E5290D" w:rsidRDefault="0023066A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3066A" w:rsidRDefault="0023066A" w:rsidP="005E1B3B">
            <w:pPr>
              <w:rPr>
                <w:color w:val="00000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23066A" w:rsidRDefault="0023066A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23066A" w:rsidRPr="00A979FC" w:rsidRDefault="0023066A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23066A" w:rsidRPr="00A979FC" w:rsidRDefault="0023066A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066A" w:rsidRPr="00A979FC" w:rsidRDefault="0023066A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63A1" w:rsidRDefault="006263A1"/>
    <w:p w:rsidR="00445F55" w:rsidRDefault="00445F55">
      <w:r>
        <w:br w:type="page"/>
      </w:r>
    </w:p>
    <w:p w:rsidR="006263A1" w:rsidRDefault="006263A1"/>
    <w:p w:rsidR="006263A1" w:rsidRPr="006263A1" w:rsidRDefault="006263A1">
      <w:pPr>
        <w:rPr>
          <w:rFonts w:ascii="Arial" w:hAnsi="Arial" w:cs="Arial"/>
          <w:sz w:val="40"/>
        </w:rPr>
      </w:pPr>
      <w:r w:rsidRPr="00975B6C">
        <w:rPr>
          <w:rFonts w:ascii="Arial" w:hAnsi="Arial" w:cs="Arial"/>
          <w:b/>
          <w:sz w:val="40"/>
        </w:rPr>
        <w:t>1K</w:t>
      </w:r>
      <w:r>
        <w:rPr>
          <w:rFonts w:ascii="Arial" w:hAnsi="Arial" w:cs="Arial"/>
          <w:sz w:val="40"/>
        </w:rPr>
        <w:t xml:space="preserve"> </w:t>
      </w:r>
      <w:r w:rsidRPr="00975B6C">
        <w:rPr>
          <w:rFonts w:ascii="Arial" w:hAnsi="Arial" w:cs="Arial"/>
          <w:b/>
          <w:sz w:val="40"/>
        </w:rPr>
        <w:t>- GIRL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6263A1" w:rsidRPr="00E5290D" w:rsidRDefault="006263A1" w:rsidP="0062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55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6263A1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 Gir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E5290D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b/>
                <w:color w:val="000000"/>
              </w:rPr>
              <w:t>Physical Disability</w:t>
            </w:r>
          </w:p>
        </w:tc>
      </w:tr>
      <w:tr w:rsidR="00CA18F2" w:rsidRPr="00A979FC" w:rsidTr="00140244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7457C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8F2" w:rsidRDefault="00CA18F2" w:rsidP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ey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wg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Default="00CA18F2" w:rsidP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th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ilgraston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CA18F2" w:rsidP="00765A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b/>
                <w:color w:val="000000"/>
              </w:rPr>
              <w:t>Learning Disability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phie Coughl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rvi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D2" w:rsidRDefault="00314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y-Anne Coy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42D2" w:rsidRDefault="00314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D2" w:rsidRDefault="00314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ma Bai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42D2" w:rsidRDefault="003142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CA18F2" w:rsidRPr="00E5290D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 Gir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E5290D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rFonts w:ascii="Arial" w:hAnsi="Arial" w:cs="Arial"/>
                <w:b/>
                <w:sz w:val="20"/>
                <w:szCs w:val="20"/>
              </w:rPr>
              <w:t>Physical Disability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7457C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14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a Richar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14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8F2" w:rsidRPr="00A979FC" w:rsidTr="00140244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CA18F2" w:rsidP="00765A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8F2" w:rsidRDefault="00CA18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Default="00CA18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 David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loe Rams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gn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skia Tay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CA18F2" w:rsidP="00765A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CA18F2" w:rsidRPr="00E5290D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 Gir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E5290D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llie L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yshaleig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mbe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ly Den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alind Pen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42D2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3142D2" w:rsidRPr="00765A56" w:rsidRDefault="003142D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7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rtney Morr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Default="003142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3142D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2D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18F2" w:rsidRPr="00A979FC" w:rsidTr="00CA18F2">
        <w:trPr>
          <w:trHeight w:val="20"/>
          <w:jc w:val="center"/>
        </w:trPr>
        <w:tc>
          <w:tcPr>
            <w:tcW w:w="951" w:type="dxa"/>
            <w:shd w:val="clear" w:color="auto" w:fill="808080" w:themeFill="background1" w:themeFillShade="80"/>
            <w:vAlign w:val="center"/>
          </w:tcPr>
          <w:p w:rsidR="00CA18F2" w:rsidRPr="00E5290D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CA18F2" w:rsidRDefault="00CA18F2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CA18F2" w:rsidRDefault="00CA18F2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808080" w:themeFill="background1" w:themeFillShade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66A" w:rsidRPr="00A979FC" w:rsidTr="0023066A">
        <w:trPr>
          <w:trHeight w:val="559"/>
          <w:jc w:val="center"/>
        </w:trPr>
        <w:tc>
          <w:tcPr>
            <w:tcW w:w="951" w:type="dxa"/>
            <w:vAlign w:val="center"/>
          </w:tcPr>
          <w:p w:rsidR="0023066A" w:rsidRPr="00E5290D" w:rsidRDefault="0023066A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66A" w:rsidRPr="00CA18F2" w:rsidRDefault="0023066A" w:rsidP="0023066A">
            <w:pPr>
              <w:jc w:val="center"/>
              <w:rPr>
                <w:b/>
                <w:color w:val="000000"/>
              </w:rPr>
            </w:pPr>
            <w:r w:rsidRPr="00CA18F2">
              <w:rPr>
                <w:b/>
                <w:color w:val="000000"/>
              </w:rPr>
              <w:t>S4/S5/S6 Gir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3066A" w:rsidRDefault="0023066A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3066A" w:rsidRPr="00A979FC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23066A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23066A" w:rsidRPr="00A979FC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066A" w:rsidRPr="00A979FC" w:rsidRDefault="0023066A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E5290D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b/>
                <w:color w:val="000000"/>
              </w:rPr>
              <w:t>Physical Disability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7457C1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14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e Hutch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14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CA18F2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Visual Impairment</w:t>
            </w:r>
          </w:p>
        </w:tc>
      </w:tr>
      <w:tr w:rsidR="00CA18F2" w:rsidRPr="00A979FC" w:rsidTr="00140244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7457C1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14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ona Know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A18F2" w:rsidRDefault="00CA18F2" w:rsidP="00140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3142D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18F2" w:rsidRPr="00A979FC" w:rsidTr="00140244">
        <w:trPr>
          <w:trHeight w:val="20"/>
          <w:jc w:val="center"/>
        </w:trPr>
        <w:tc>
          <w:tcPr>
            <w:tcW w:w="951" w:type="dxa"/>
            <w:vAlign w:val="center"/>
          </w:tcPr>
          <w:p w:rsidR="00CA18F2" w:rsidRPr="00765A56" w:rsidRDefault="00CA18F2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8F2" w:rsidRDefault="00CA18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Default="00CA18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20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A1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rning Disability</w:t>
            </w:r>
          </w:p>
        </w:tc>
      </w:tr>
      <w:tr w:rsidR="00726F8F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726F8F" w:rsidRPr="00765A56" w:rsidRDefault="00726F8F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F8F" w:rsidRDefault="00726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rr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tlewsk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Default="00726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6F8F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726F8F" w:rsidRPr="00765A56" w:rsidRDefault="00726F8F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6F8F" w:rsidRDefault="007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Adam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6F8F" w:rsidRDefault="007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6F8F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726F8F" w:rsidRPr="00765A56" w:rsidRDefault="00726F8F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6F8F" w:rsidRDefault="007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itl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yd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6F8F" w:rsidRDefault="007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6F8F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726F8F" w:rsidRPr="00765A56" w:rsidRDefault="00726F8F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F8F" w:rsidRDefault="00726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antha Stan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Default="00726F8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6F8F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726F8F" w:rsidRPr="00765A56" w:rsidRDefault="00726F8F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6F8F" w:rsidRDefault="007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ry Reil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6F8F" w:rsidRDefault="00726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26F8F" w:rsidRPr="00A979FC" w:rsidTr="007457C1">
        <w:trPr>
          <w:trHeight w:val="20"/>
          <w:jc w:val="center"/>
        </w:trPr>
        <w:tc>
          <w:tcPr>
            <w:tcW w:w="951" w:type="dxa"/>
            <w:vAlign w:val="bottom"/>
          </w:tcPr>
          <w:p w:rsidR="00726F8F" w:rsidRPr="00765A56" w:rsidRDefault="00726F8F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F8F" w:rsidRDefault="00726F8F" w:rsidP="00745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ylor McDowa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Default="00726F8F" w:rsidP="00745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8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8F" w:rsidRPr="00A979FC" w:rsidRDefault="00726F8F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A18F2" w:rsidRPr="00A979FC" w:rsidTr="005E1B3B">
        <w:trPr>
          <w:trHeight w:val="20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CA18F2" w:rsidRPr="00E5290D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CA18F2" w:rsidRPr="00A979FC" w:rsidRDefault="00CA18F2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CA18F2" w:rsidRDefault="00CA18F2">
      <w:pPr>
        <w:rPr>
          <w:b/>
          <w:sz w:val="28"/>
          <w:szCs w:val="20"/>
        </w:rPr>
      </w:pPr>
    </w:p>
    <w:p w:rsidR="009F75E9" w:rsidRPr="00975B6C" w:rsidRDefault="00E25458">
      <w:pPr>
        <w:rPr>
          <w:rFonts w:ascii="Arial" w:hAnsi="Arial" w:cs="Arial"/>
          <w:b/>
          <w:sz w:val="40"/>
          <w:szCs w:val="20"/>
        </w:rPr>
      </w:pPr>
      <w:r w:rsidRPr="00975B6C">
        <w:rPr>
          <w:rFonts w:ascii="Arial" w:hAnsi="Arial" w:cs="Arial"/>
          <w:b/>
          <w:sz w:val="40"/>
          <w:szCs w:val="20"/>
        </w:rPr>
        <w:t xml:space="preserve">1K </w:t>
      </w:r>
      <w:r w:rsidR="0014645A" w:rsidRPr="00975B6C">
        <w:rPr>
          <w:rFonts w:ascii="Arial" w:hAnsi="Arial" w:cs="Arial"/>
          <w:b/>
          <w:sz w:val="40"/>
          <w:szCs w:val="20"/>
        </w:rPr>
        <w:t>BOYS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0"/>
        <w:gridCol w:w="1111"/>
      </w:tblGrid>
      <w:tr w:rsidR="00975B6C" w:rsidRPr="00A979FC" w:rsidTr="00975B6C">
        <w:trPr>
          <w:trHeight w:val="445"/>
          <w:jc w:val="center"/>
        </w:trPr>
        <w:tc>
          <w:tcPr>
            <w:tcW w:w="951" w:type="dxa"/>
            <w:vAlign w:val="center"/>
          </w:tcPr>
          <w:p w:rsidR="00975B6C" w:rsidRPr="00E5290D" w:rsidRDefault="00975B6C" w:rsidP="00975B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A979FC" w:rsidRDefault="00975B6C" w:rsidP="00975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5B6C" w:rsidRPr="00A979FC" w:rsidRDefault="00975B6C" w:rsidP="001957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 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75B6C" w:rsidRPr="00A979FC" w:rsidRDefault="00975B6C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E71F69" w:rsidRDefault="00AF7AE9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14645A">
              <w:rPr>
                <w:b/>
                <w:color w:val="000000"/>
              </w:rPr>
              <w:t>Learning Disability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 Dav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 w:rsidP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han Smi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 w:rsidP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My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g Nic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Fr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5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am Trav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765A56" w:rsidRDefault="00F35C03" w:rsidP="00DB5F2C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765A56" w:rsidRDefault="00F35C03" w:rsidP="00DB5F2C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44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40244" w:rsidRPr="00765A56" w:rsidRDefault="00140244" w:rsidP="00DB5F2C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244" w:rsidRDefault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Default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5A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645A" w:rsidRPr="00E71F69" w:rsidRDefault="0014645A" w:rsidP="00DB5F2C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645A" w:rsidRDefault="00146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645A" w:rsidRDefault="00146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645A" w:rsidRPr="00A979FC" w:rsidRDefault="0014645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645A" w:rsidRPr="00A979FC" w:rsidRDefault="0014645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4645A" w:rsidRPr="00A979FC" w:rsidRDefault="0014645A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F69" w:rsidRPr="00A979FC" w:rsidTr="00975B6C">
        <w:trPr>
          <w:trHeight w:val="144"/>
          <w:jc w:val="center"/>
        </w:trPr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E71F69" w:rsidRPr="00A979FC" w:rsidRDefault="00E71F6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14645A" w:rsidP="00E75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 Boy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E71F69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1F69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1F69" w:rsidRPr="00A979FC" w:rsidRDefault="00E71F69" w:rsidP="00E254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E71F69" w:rsidRDefault="00AF7A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14645A">
              <w:rPr>
                <w:b/>
                <w:color w:val="000000"/>
              </w:rPr>
              <w:t>Learning Disability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win Barr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on McKinn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ece Phil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5C03" w:rsidRPr="00A979FC" w:rsidTr="007457C1">
        <w:trPr>
          <w:trHeight w:val="202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ym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lan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6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765A56" w:rsidRDefault="00F35C03" w:rsidP="00DB5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765A56" w:rsidRDefault="00F35C03" w:rsidP="00DB5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13090" w:rsidRPr="00765A56" w:rsidRDefault="00013090" w:rsidP="00DB5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E5290D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A979FC" w:rsidRDefault="00013090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A979FC" w:rsidRDefault="00013090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A979FC" w:rsidRDefault="00013090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013090" w:rsidRPr="00A979FC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14645A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 Boy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E71F69" w:rsidRDefault="00AF7A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14645A">
              <w:rPr>
                <w:b/>
                <w:color w:val="000000"/>
              </w:rPr>
              <w:t>Physical Disability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F7AE9" w:rsidRPr="00A979FC" w:rsidRDefault="00AF7A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45A" w:rsidRPr="00A979FC" w:rsidTr="00975B6C">
        <w:trPr>
          <w:trHeight w:val="144"/>
          <w:jc w:val="center"/>
        </w:trPr>
        <w:tc>
          <w:tcPr>
            <w:tcW w:w="951" w:type="dxa"/>
            <w:vAlign w:val="center"/>
          </w:tcPr>
          <w:p w:rsidR="0014645A" w:rsidRPr="00765A56" w:rsidRDefault="007457C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45A" w:rsidRDefault="00146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nor Brow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Default="001464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645A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3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14645A" w:rsidRPr="00A979FC" w:rsidRDefault="00726F8F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vAlign w:val="center"/>
          </w:tcPr>
          <w:p w:rsidR="00013090" w:rsidRPr="00765A56" w:rsidRDefault="00013090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013090" w:rsidRPr="00A979FC" w:rsidRDefault="00013090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14645A">
              <w:rPr>
                <w:b/>
                <w:color w:val="000000"/>
              </w:rPr>
              <w:t>Hearing Impairment</w:t>
            </w:r>
          </w:p>
        </w:tc>
      </w:tr>
      <w:tr w:rsidR="0014645A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4645A" w:rsidRPr="00765A56" w:rsidRDefault="007457C1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45A" w:rsidRDefault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han L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Default="001402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– Madr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726F8F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726F8F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645A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4645A" w:rsidRPr="00765A56" w:rsidRDefault="0014645A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45A" w:rsidRDefault="0014645A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645A" w:rsidRDefault="0014645A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14645A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1464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1464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14645A">
              <w:rPr>
                <w:b/>
                <w:color w:val="000000"/>
              </w:rPr>
              <w:t>Learning Disability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y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cK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in Wight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h John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wen Hand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Gib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ake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-Haq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um Robert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niel Mill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ar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y You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yan Dow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F35C03" w:rsidRPr="00765A56" w:rsidRDefault="00F35C03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ece Mart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4645A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14645A" w:rsidRPr="00765A56" w:rsidRDefault="0014645A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645A" w:rsidRDefault="0014645A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645A" w:rsidRDefault="0014645A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1464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1464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45A" w:rsidRPr="00A979FC" w:rsidRDefault="0014645A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6C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975B6C" w:rsidRPr="00E71F69" w:rsidRDefault="00975B6C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5B6C" w:rsidRDefault="00975B6C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75B6C" w:rsidRDefault="00975B6C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B6C" w:rsidRPr="00A979FC" w:rsidRDefault="00975B6C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B6C" w:rsidRPr="00A979FC" w:rsidRDefault="00975B6C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B6C" w:rsidRPr="00A979FC" w:rsidRDefault="00975B6C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E71F69" w:rsidRDefault="00F35C03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E71F69" w:rsidRDefault="00F35C03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E71F69" w:rsidRDefault="00F35C03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E71F69" w:rsidRDefault="00F35C03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E71F69" w:rsidRDefault="00F35C03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03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35C03" w:rsidRPr="00E71F69" w:rsidRDefault="00F35C03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013090" w:rsidRPr="00E71F69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E71F69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013090" w:rsidRDefault="00013090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090" w:rsidRPr="00A979FC" w:rsidTr="00975B6C">
        <w:trPr>
          <w:trHeight w:val="144"/>
          <w:jc w:val="center"/>
        </w:trPr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:rsidR="00013090" w:rsidRPr="00A979FC" w:rsidRDefault="00013090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14645A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/S5/S6 Boys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13090" w:rsidRPr="00A979FC" w:rsidRDefault="00013090" w:rsidP="003108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E71F69" w:rsidRDefault="00AF7AE9" w:rsidP="00DB5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140244">
              <w:rPr>
                <w:b/>
                <w:color w:val="000000"/>
              </w:rPr>
              <w:t>Learning Disability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cGrandl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ran How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Bell Baxter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rge Forb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ilip Brod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ece Dick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audi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rpaci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lri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k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hael McPha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eron Hea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7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don Steve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darbank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8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3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yan Cow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tt Bl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hys Ha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ke Cloug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1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McInty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35C03" w:rsidRDefault="00F35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7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35C03" w:rsidRPr="00A979FC" w:rsidTr="007457C1">
        <w:trPr>
          <w:trHeight w:val="144"/>
          <w:jc w:val="center"/>
        </w:trPr>
        <w:tc>
          <w:tcPr>
            <w:tcW w:w="951" w:type="dxa"/>
            <w:vAlign w:val="bottom"/>
          </w:tcPr>
          <w:p w:rsidR="00F35C03" w:rsidRPr="00765A56" w:rsidRDefault="00F35C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4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tt Morri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Default="00F35C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fe - Rosslyn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35C03" w:rsidRPr="00A979FC" w:rsidRDefault="00F35C03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6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5C03" w:rsidRPr="00A979FC" w:rsidRDefault="00F35C03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40244" w:rsidRPr="00A979FC" w:rsidTr="00975B6C">
        <w:trPr>
          <w:trHeight w:val="144"/>
          <w:jc w:val="center"/>
        </w:trPr>
        <w:tc>
          <w:tcPr>
            <w:tcW w:w="951" w:type="dxa"/>
            <w:vAlign w:val="center"/>
          </w:tcPr>
          <w:p w:rsidR="00140244" w:rsidRPr="00765A56" w:rsidRDefault="00140244" w:rsidP="00DB5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40244" w:rsidRDefault="00140244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40244" w:rsidRDefault="00140244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140244" w:rsidRPr="00A979FC" w:rsidRDefault="0014024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310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44" w:rsidRPr="00A979FC" w:rsidTr="00F35C03">
        <w:trPr>
          <w:trHeight w:val="144"/>
          <w:jc w:val="center"/>
        </w:trPr>
        <w:tc>
          <w:tcPr>
            <w:tcW w:w="951" w:type="dxa"/>
            <w:vAlign w:val="center"/>
          </w:tcPr>
          <w:p w:rsidR="00140244" w:rsidRPr="00765A56" w:rsidRDefault="00C91D36" w:rsidP="00F35C0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244" w:rsidRDefault="00C91D36" w:rsidP="00F35C03">
            <w:pPr>
              <w:rPr>
                <w:color w:val="000000"/>
              </w:rPr>
            </w:pPr>
            <w:r>
              <w:rPr>
                <w:color w:val="000000"/>
              </w:rPr>
              <w:t>Sean Lesl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Default="00C91D36" w:rsidP="00F35C03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</w:t>
            </w:r>
            <w:proofErr w:type="spellStart"/>
            <w:r>
              <w:rPr>
                <w:color w:val="000000"/>
              </w:rPr>
              <w:t>Levenmouth</w:t>
            </w:r>
            <w:proofErr w:type="spellEnd"/>
            <w:r>
              <w:rPr>
                <w:color w:val="00000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C91D36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9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140244" w:rsidRPr="00A979FC" w:rsidRDefault="00C91D36" w:rsidP="00F35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 runner</w:t>
            </w:r>
            <w:r w:rsidR="00912316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F35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0244" w:rsidRDefault="00140244">
      <w:r>
        <w:br w:type="page"/>
      </w:r>
    </w:p>
    <w:p w:rsidR="00221364" w:rsidRDefault="00221364" w:rsidP="00B004CD">
      <w:pPr>
        <w:jc w:val="center"/>
        <w:rPr>
          <w:rFonts w:ascii="Arial" w:hAnsi="Arial" w:cs="Arial"/>
          <w:b/>
          <w:sz w:val="20"/>
          <w:szCs w:val="20"/>
        </w:rPr>
      </w:pPr>
    </w:p>
    <w:p w:rsidR="00445F55" w:rsidRPr="00140244" w:rsidRDefault="00140244" w:rsidP="00445F55">
      <w:pPr>
        <w:rPr>
          <w:b/>
          <w:sz w:val="40"/>
          <w:szCs w:val="20"/>
        </w:rPr>
      </w:pPr>
      <w:r w:rsidRPr="00140244">
        <w:rPr>
          <w:b/>
          <w:sz w:val="40"/>
          <w:szCs w:val="20"/>
        </w:rPr>
        <w:t>2K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E5290D" w:rsidTr="005E1B3B">
        <w:trPr>
          <w:trHeight w:val="144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E5290D" w:rsidRDefault="0014024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E5290D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445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14024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/S2 Girl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569F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 Disability</w:t>
            </w:r>
          </w:p>
        </w:tc>
      </w:tr>
      <w:tr w:rsidR="00FC3E88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FC3E88" w:rsidRPr="00765A56" w:rsidRDefault="00FC3E88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E88" w:rsidRPr="00A979FC" w:rsidRDefault="00FC3E88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Hannah Stewa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3E88" w:rsidRPr="00A979FC" w:rsidRDefault="00FC3E88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ife – Madr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C3E88" w:rsidRPr="00A979FC" w:rsidRDefault="00EC06EE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FC3E88" w:rsidRPr="00A979FC" w:rsidRDefault="00EC06E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3E88" w:rsidRPr="00A979FC" w:rsidRDefault="00EC06E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0244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140244" w:rsidRPr="00765A56" w:rsidRDefault="00140244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244" w:rsidRPr="00A979FC" w:rsidTr="00C569FA">
        <w:trPr>
          <w:trHeight w:val="73"/>
          <w:jc w:val="center"/>
        </w:trPr>
        <w:tc>
          <w:tcPr>
            <w:tcW w:w="951" w:type="dxa"/>
            <w:vAlign w:val="center"/>
          </w:tcPr>
          <w:p w:rsidR="00140244" w:rsidRPr="00765A56" w:rsidRDefault="00140244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244" w:rsidRPr="00C569FA" w:rsidRDefault="00C569FA" w:rsidP="00C569F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569F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4/S4/S6 Gir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569F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earing Impaired</w:t>
            </w:r>
          </w:p>
        </w:tc>
      </w:tr>
      <w:tr w:rsidR="00140244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140244" w:rsidRPr="00765A56" w:rsidRDefault="00FC3E88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27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C569FA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bb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eggl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C569FA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fe – Dunfermline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EC06EE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EC06E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EC06EE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0244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140244" w:rsidRPr="00765A56" w:rsidRDefault="00140244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244" w:rsidRPr="00A979FC" w:rsidRDefault="0014024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569F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 Disability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Louis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ife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Lochgel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Holly-Ja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r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ife – Madr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5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ichelle Harle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ife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Lochgel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6C" w:rsidRPr="00A979FC" w:rsidTr="005E1B3B">
        <w:trPr>
          <w:trHeight w:val="445"/>
          <w:jc w:val="center"/>
        </w:trPr>
        <w:tc>
          <w:tcPr>
            <w:tcW w:w="951" w:type="dxa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55" w:rsidRPr="00C569FA" w:rsidRDefault="00C569FA" w:rsidP="00C569F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C569F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1/S2/S3 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E71F69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 Disability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 Hen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3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um Nico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7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John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6C" w:rsidRPr="00A979FC" w:rsidTr="005E1B3B">
        <w:trPr>
          <w:trHeight w:val="445"/>
          <w:jc w:val="center"/>
        </w:trPr>
        <w:tc>
          <w:tcPr>
            <w:tcW w:w="951" w:type="dxa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/S5/S6 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E71F69" w:rsidRDefault="00AF7AE9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569F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 Disability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en St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thi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lri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k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 Bl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odmi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y Fras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7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 Eva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nor Tod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Default="00B242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hge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an Beat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ie Dor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9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242B1" w:rsidRPr="00A979FC" w:rsidTr="00300CE9">
        <w:trPr>
          <w:trHeight w:val="144"/>
          <w:jc w:val="center"/>
        </w:trPr>
        <w:tc>
          <w:tcPr>
            <w:tcW w:w="951" w:type="dxa"/>
            <w:vAlign w:val="bottom"/>
          </w:tcPr>
          <w:p w:rsidR="00B242B1" w:rsidRPr="00765A56" w:rsidRDefault="00B242B1" w:rsidP="00765A5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65A56">
              <w:rPr>
                <w:rFonts w:ascii="Arial" w:hAnsi="Arial" w:cs="Arial"/>
                <w:b/>
                <w:color w:val="000000"/>
              </w:rPr>
              <w:t>2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han Or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242B1" w:rsidRDefault="00B24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fe - Madr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6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242B1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75B6C" w:rsidRPr="00A979FC" w:rsidTr="0023066A">
        <w:trPr>
          <w:trHeight w:val="445"/>
          <w:jc w:val="center"/>
        </w:trPr>
        <w:tc>
          <w:tcPr>
            <w:tcW w:w="951" w:type="dxa"/>
            <w:vAlign w:val="center"/>
          </w:tcPr>
          <w:p w:rsidR="00975B6C" w:rsidRPr="00765A56" w:rsidRDefault="00975B6C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5B6C" w:rsidRPr="00A979FC" w:rsidRDefault="00975B6C" w:rsidP="0023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75B6C" w:rsidRPr="00A979FC" w:rsidRDefault="00975B6C" w:rsidP="002306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75B6C" w:rsidRPr="00E5290D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90D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Pr="00765A56" w:rsidRDefault="00AF7AE9" w:rsidP="00765A5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arning Disability</w:t>
            </w:r>
          </w:p>
        </w:tc>
      </w:tr>
      <w:tr w:rsidR="00C569FA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C569FA" w:rsidRPr="00765A56" w:rsidRDefault="00FC3E88" w:rsidP="00765A56">
            <w:pPr>
              <w:jc w:val="right"/>
              <w:rPr>
                <w:rFonts w:ascii="Arial" w:hAnsi="Arial" w:cs="Arial"/>
                <w:b/>
              </w:rPr>
            </w:pPr>
            <w:r w:rsidRPr="00765A56">
              <w:rPr>
                <w:rFonts w:ascii="Arial" w:hAnsi="Arial" w:cs="Arial"/>
                <w:b/>
              </w:rPr>
              <w:t>2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FA" w:rsidRPr="00A979FC" w:rsidRDefault="00B77C5D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yan Spearm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69FA" w:rsidRPr="00A979FC" w:rsidRDefault="00B77C5D" w:rsidP="005E1B3B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Fife - DSF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569FA" w:rsidRPr="00A979FC" w:rsidRDefault="00B242B1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C569FA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69FA" w:rsidRPr="00A979FC" w:rsidRDefault="00B242B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9FA" w:rsidRDefault="00C569FA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B242B1" w:rsidRDefault="00B242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242B1" w:rsidRDefault="00B242B1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4B427A" w:rsidRPr="004B427A" w:rsidRDefault="004B427A" w:rsidP="004B427A">
      <w:pPr>
        <w:rPr>
          <w:rFonts w:ascii="Arial" w:hAnsi="Arial" w:cs="Arial"/>
          <w:b/>
          <w:sz w:val="40"/>
          <w:szCs w:val="20"/>
        </w:rPr>
      </w:pPr>
      <w:r w:rsidRPr="004B427A">
        <w:rPr>
          <w:rFonts w:ascii="Arial" w:hAnsi="Arial" w:cs="Arial"/>
          <w:b/>
          <w:sz w:val="40"/>
          <w:szCs w:val="20"/>
        </w:rPr>
        <w:t>3K</w:t>
      </w: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3060"/>
        <w:gridCol w:w="2880"/>
        <w:gridCol w:w="1105"/>
        <w:gridCol w:w="1105"/>
        <w:gridCol w:w="1106"/>
      </w:tblGrid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445F55" w:rsidRPr="00A979FC" w:rsidRDefault="00C36FA4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YS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C36FA4" w:rsidRDefault="00445F55" w:rsidP="005E1B3B">
            <w:pPr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Pr="00C36FA4" w:rsidRDefault="00C36FA4" w:rsidP="00C36FA4">
            <w:pPr>
              <w:jc w:val="center"/>
              <w:rPr>
                <w:b/>
                <w:color w:val="000000"/>
              </w:rPr>
            </w:pPr>
            <w:r w:rsidRPr="00C36FA4">
              <w:rPr>
                <w:b/>
                <w:color w:val="000000"/>
              </w:rPr>
              <w:t>S2 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445F55" w:rsidP="005E1B3B">
            <w:pPr>
              <w:rPr>
                <w:color w:val="00000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F7AE9" w:rsidRPr="00E71F69" w:rsidRDefault="00AF7A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36FA4">
              <w:rPr>
                <w:b/>
                <w:color w:val="000000"/>
              </w:rPr>
              <w:t>Learning Disability</w:t>
            </w:r>
          </w:p>
        </w:tc>
      </w:tr>
      <w:tr w:rsidR="00445F55" w:rsidRPr="00A979FC" w:rsidTr="00C36FA4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45F55" w:rsidRPr="00E71F69" w:rsidRDefault="00765A56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C36FA4" w:rsidP="005E1B3B">
            <w:pPr>
              <w:rPr>
                <w:color w:val="000000"/>
              </w:rPr>
            </w:pPr>
            <w:r>
              <w:rPr>
                <w:color w:val="000000"/>
              </w:rPr>
              <w:t>Allan Wil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C36FA4" w:rsidP="005E1B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fe – </w:t>
            </w:r>
            <w:proofErr w:type="spellStart"/>
            <w:r>
              <w:rPr>
                <w:color w:val="000000"/>
              </w:rPr>
              <w:t>Levenmouth</w:t>
            </w:r>
            <w:proofErr w:type="spellEnd"/>
            <w:r>
              <w:rPr>
                <w:color w:val="000000"/>
              </w:rPr>
              <w:t xml:space="preserve"> Ac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5B4150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5B415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5B415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6FA4" w:rsidRPr="00A979FC" w:rsidTr="00C36FA4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6FA4" w:rsidRPr="00E71F69" w:rsidRDefault="00C36FA4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C36FA4" w:rsidRPr="00C36FA4" w:rsidRDefault="00C36FA4" w:rsidP="005E1B3B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C36FA4" w:rsidRDefault="00C36FA4" w:rsidP="005E1B3B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6FA4" w:rsidRPr="00A979FC" w:rsidRDefault="00C36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6FA4" w:rsidRPr="00A979FC" w:rsidRDefault="00C36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36FA4" w:rsidRPr="00A979FC" w:rsidRDefault="00C36FA4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6C" w:rsidRPr="00A979FC" w:rsidTr="00975B6C">
        <w:trPr>
          <w:trHeight w:val="55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975B6C" w:rsidRPr="00E71F69" w:rsidRDefault="00975B6C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B6C" w:rsidRPr="00C36FA4" w:rsidRDefault="00975B6C" w:rsidP="00975B6C">
            <w:pPr>
              <w:jc w:val="center"/>
              <w:rPr>
                <w:b/>
                <w:color w:val="000000"/>
              </w:rPr>
            </w:pPr>
            <w:r w:rsidRPr="00C36FA4">
              <w:rPr>
                <w:b/>
                <w:color w:val="000000"/>
              </w:rPr>
              <w:t>S4/S5/S6 Boy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75B6C" w:rsidRDefault="00975B6C" w:rsidP="005E1B3B">
            <w:pPr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B6C" w:rsidRPr="00A979F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B6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A979F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5B6C" w:rsidRPr="00A979F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F7AE9" w:rsidRPr="00E71F69" w:rsidRDefault="00AF7A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 w:rsidRPr="00C36FA4">
              <w:rPr>
                <w:b/>
                <w:color w:val="000000"/>
              </w:rPr>
              <w:t>Learning Disability</w:t>
            </w:r>
          </w:p>
        </w:tc>
      </w:tr>
      <w:tr w:rsidR="00C36FA4" w:rsidRPr="00A979FC" w:rsidTr="0023066A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C36FA4" w:rsidRPr="00E71F69" w:rsidRDefault="00765A56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A4" w:rsidRDefault="00C36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hard All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Default="00C36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venmou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Pr="00A979FC" w:rsidRDefault="005B4150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Pr="00A979FC" w:rsidRDefault="005B415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Pr="00A979FC" w:rsidRDefault="00573CD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6FA4" w:rsidRPr="00A979FC" w:rsidTr="0023066A">
        <w:trPr>
          <w:trHeight w:val="144"/>
          <w:jc w:val="center"/>
        </w:trPr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C36FA4" w:rsidRPr="00E71F69" w:rsidRDefault="00AF7A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FA4" w:rsidRDefault="00C36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ndon Ea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Default="00C36F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fe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weari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Pr="00A979FC" w:rsidRDefault="005B4150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Pr="00A979FC" w:rsidRDefault="005B415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6FA4" w:rsidRPr="00A979FC" w:rsidRDefault="00573CD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45F55" w:rsidRPr="00A979FC" w:rsidTr="00C36FA4">
        <w:trPr>
          <w:trHeight w:val="202"/>
          <w:jc w:val="center"/>
        </w:trPr>
        <w:tc>
          <w:tcPr>
            <w:tcW w:w="951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445F55" w:rsidRPr="00E5290D" w:rsidRDefault="00445F55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nil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6C" w:rsidRPr="00A979FC" w:rsidTr="00C36FA4">
        <w:trPr>
          <w:trHeight w:val="445"/>
          <w:jc w:val="center"/>
        </w:trPr>
        <w:tc>
          <w:tcPr>
            <w:tcW w:w="951" w:type="dxa"/>
            <w:tcBorders>
              <w:top w:val="nil"/>
            </w:tcBorders>
            <w:vAlign w:val="center"/>
          </w:tcPr>
          <w:p w:rsidR="00975B6C" w:rsidRPr="00A979FC" w:rsidRDefault="00975B6C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S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5B6C" w:rsidRPr="00A979FC" w:rsidRDefault="00975B6C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5B6C" w:rsidRPr="00A979F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5B6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  <w:p w:rsidR="00975B6C" w:rsidRPr="00A979F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75B6C" w:rsidRPr="00A979FC" w:rsidRDefault="00975B6C" w:rsidP="00745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AF7AE9" w:rsidRPr="00A979FC" w:rsidTr="00300CE9">
        <w:trPr>
          <w:trHeight w:val="144"/>
          <w:jc w:val="center"/>
        </w:trPr>
        <w:tc>
          <w:tcPr>
            <w:tcW w:w="951" w:type="dxa"/>
            <w:vAlign w:val="center"/>
          </w:tcPr>
          <w:p w:rsidR="00AF7AE9" w:rsidRDefault="00AF7A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F7AE9" w:rsidRPr="00A979FC" w:rsidRDefault="00AF7AE9" w:rsidP="00AF7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/>
              </w:rPr>
              <w:t>Learning Disability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vAlign w:val="center"/>
          </w:tcPr>
          <w:p w:rsidR="00445F55" w:rsidRPr="00E71F69" w:rsidRDefault="00AF7AE9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C36FA4" w:rsidP="005E1B3B">
            <w:pPr>
              <w:rPr>
                <w:color w:val="000000"/>
              </w:rPr>
            </w:pPr>
            <w:r>
              <w:rPr>
                <w:color w:val="000000"/>
              </w:rPr>
              <w:t>Owen Mill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45F55" w:rsidRDefault="00C36FA4" w:rsidP="005E1B3B">
            <w:pPr>
              <w:rPr>
                <w:color w:val="000000"/>
              </w:rPr>
            </w:pPr>
            <w:r>
              <w:rPr>
                <w:color w:val="000000"/>
              </w:rPr>
              <w:t>Fife – Fife AC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B4150" w:rsidP="00AF5FE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4</w:t>
            </w:r>
            <w:bookmarkStart w:id="0" w:name="_GoBack"/>
            <w:bookmarkEnd w:id="0"/>
          </w:p>
        </w:tc>
        <w:tc>
          <w:tcPr>
            <w:tcW w:w="1105" w:type="dxa"/>
            <w:shd w:val="clear" w:color="auto" w:fill="FFFFFF" w:themeFill="background1"/>
            <w:vAlign w:val="center"/>
          </w:tcPr>
          <w:p w:rsidR="00445F55" w:rsidRPr="00A979FC" w:rsidRDefault="005B4150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5F55" w:rsidRPr="00A979FC" w:rsidRDefault="00573CD1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5F55" w:rsidRPr="00A979FC" w:rsidTr="005E1B3B">
        <w:trPr>
          <w:trHeight w:val="144"/>
          <w:jc w:val="center"/>
        </w:trPr>
        <w:tc>
          <w:tcPr>
            <w:tcW w:w="951" w:type="dxa"/>
            <w:shd w:val="clear" w:color="auto" w:fill="7F7F7F" w:themeFill="text1" w:themeFillTint="80"/>
            <w:vAlign w:val="center"/>
          </w:tcPr>
          <w:p w:rsidR="00445F55" w:rsidRPr="00E71F69" w:rsidRDefault="00445F55" w:rsidP="005E1B3B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45F55" w:rsidRPr="00A979FC" w:rsidRDefault="00445F55" w:rsidP="005E1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5F55" w:rsidRDefault="00445F55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445F55" w:rsidRDefault="00445F55" w:rsidP="00445F55">
      <w:pPr>
        <w:jc w:val="center"/>
        <w:rPr>
          <w:rFonts w:ascii="Arial" w:hAnsi="Arial" w:cs="Arial"/>
          <w:b/>
          <w:sz w:val="20"/>
          <w:szCs w:val="20"/>
        </w:rPr>
      </w:pPr>
    </w:p>
    <w:p w:rsidR="00B004CD" w:rsidRPr="00A979FC" w:rsidRDefault="00B004CD" w:rsidP="001216DA">
      <w:pPr>
        <w:rPr>
          <w:rFonts w:ascii="Arial" w:hAnsi="Arial" w:cs="Arial"/>
          <w:sz w:val="20"/>
          <w:szCs w:val="20"/>
        </w:rPr>
      </w:pPr>
    </w:p>
    <w:sectPr w:rsidR="00B004CD" w:rsidRPr="00A979FC" w:rsidSect="00975B6C">
      <w:footerReference w:type="default" r:id="rId8"/>
      <w:pgSz w:w="11906" w:h="16838" w:code="9"/>
      <w:pgMar w:top="346" w:right="1440" w:bottom="3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DC" w:rsidRDefault="00223BDC" w:rsidP="00EA712B">
      <w:r>
        <w:separator/>
      </w:r>
    </w:p>
  </w:endnote>
  <w:endnote w:type="continuationSeparator" w:id="0">
    <w:p w:rsidR="00223BDC" w:rsidRDefault="00223BDC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62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BDC" w:rsidRDefault="00223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F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3BDC" w:rsidRDefault="00223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DC" w:rsidRDefault="00223BDC" w:rsidP="00EA712B">
      <w:r>
        <w:separator/>
      </w:r>
    </w:p>
  </w:footnote>
  <w:footnote w:type="continuationSeparator" w:id="0">
    <w:p w:rsidR="00223BDC" w:rsidRDefault="00223BDC" w:rsidP="00EA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00A9"/>
    <w:multiLevelType w:val="hybridMultilevel"/>
    <w:tmpl w:val="25104FD2"/>
    <w:lvl w:ilvl="0" w:tplc="8B385C18">
      <w:start w:val="2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13EB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4F"/>
    <w:rsid w:val="00013090"/>
    <w:rsid w:val="00021343"/>
    <w:rsid w:val="00064A90"/>
    <w:rsid w:val="00081EE8"/>
    <w:rsid w:val="00086281"/>
    <w:rsid w:val="000A3B22"/>
    <w:rsid w:val="000C73D4"/>
    <w:rsid w:val="000F71F7"/>
    <w:rsid w:val="001216DA"/>
    <w:rsid w:val="00140244"/>
    <w:rsid w:val="0014645A"/>
    <w:rsid w:val="001957E2"/>
    <w:rsid w:val="0021218A"/>
    <w:rsid w:val="00212858"/>
    <w:rsid w:val="00221364"/>
    <w:rsid w:val="00223BDC"/>
    <w:rsid w:val="002279EC"/>
    <w:rsid w:val="0023066A"/>
    <w:rsid w:val="00280E2F"/>
    <w:rsid w:val="00282A14"/>
    <w:rsid w:val="002D2830"/>
    <w:rsid w:val="00300CE9"/>
    <w:rsid w:val="00306BB3"/>
    <w:rsid w:val="00307E15"/>
    <w:rsid w:val="00310876"/>
    <w:rsid w:val="003142D2"/>
    <w:rsid w:val="00337808"/>
    <w:rsid w:val="00352BFC"/>
    <w:rsid w:val="00373815"/>
    <w:rsid w:val="003A49E1"/>
    <w:rsid w:val="003C5498"/>
    <w:rsid w:val="003E60B3"/>
    <w:rsid w:val="003F17F6"/>
    <w:rsid w:val="003F20BD"/>
    <w:rsid w:val="00445F55"/>
    <w:rsid w:val="004B427A"/>
    <w:rsid w:val="004D0C8F"/>
    <w:rsid w:val="00503078"/>
    <w:rsid w:val="005119F2"/>
    <w:rsid w:val="005418BA"/>
    <w:rsid w:val="00546CA6"/>
    <w:rsid w:val="00573CD1"/>
    <w:rsid w:val="00596A12"/>
    <w:rsid w:val="005B4150"/>
    <w:rsid w:val="005C0609"/>
    <w:rsid w:val="005E0DEF"/>
    <w:rsid w:val="005E1B3B"/>
    <w:rsid w:val="005E3A21"/>
    <w:rsid w:val="006263A1"/>
    <w:rsid w:val="00650E3E"/>
    <w:rsid w:val="00672DEF"/>
    <w:rsid w:val="00683957"/>
    <w:rsid w:val="00686CC9"/>
    <w:rsid w:val="006A106C"/>
    <w:rsid w:val="00726F8F"/>
    <w:rsid w:val="007358B9"/>
    <w:rsid w:val="007457C1"/>
    <w:rsid w:val="00765A56"/>
    <w:rsid w:val="00770E37"/>
    <w:rsid w:val="007A63A1"/>
    <w:rsid w:val="007B7116"/>
    <w:rsid w:val="007D7E0A"/>
    <w:rsid w:val="00802796"/>
    <w:rsid w:val="0081043F"/>
    <w:rsid w:val="0089505A"/>
    <w:rsid w:val="008C0384"/>
    <w:rsid w:val="008E7C66"/>
    <w:rsid w:val="009055F6"/>
    <w:rsid w:val="00912316"/>
    <w:rsid w:val="00975B6C"/>
    <w:rsid w:val="009F75E9"/>
    <w:rsid w:val="00A73A23"/>
    <w:rsid w:val="00A979FC"/>
    <w:rsid w:val="00AC0B48"/>
    <w:rsid w:val="00AE018E"/>
    <w:rsid w:val="00AF5FE9"/>
    <w:rsid w:val="00AF7AE9"/>
    <w:rsid w:val="00B004CD"/>
    <w:rsid w:val="00B242B1"/>
    <w:rsid w:val="00B245C3"/>
    <w:rsid w:val="00B33B27"/>
    <w:rsid w:val="00B41BAF"/>
    <w:rsid w:val="00B57543"/>
    <w:rsid w:val="00B61686"/>
    <w:rsid w:val="00B77C5D"/>
    <w:rsid w:val="00BC0C16"/>
    <w:rsid w:val="00BC58FA"/>
    <w:rsid w:val="00BF33E3"/>
    <w:rsid w:val="00C36FA4"/>
    <w:rsid w:val="00C569FA"/>
    <w:rsid w:val="00C91D36"/>
    <w:rsid w:val="00C95C1E"/>
    <w:rsid w:val="00CA18F2"/>
    <w:rsid w:val="00D13DAC"/>
    <w:rsid w:val="00D240B8"/>
    <w:rsid w:val="00D7336D"/>
    <w:rsid w:val="00D83953"/>
    <w:rsid w:val="00DA71C0"/>
    <w:rsid w:val="00DB5F2C"/>
    <w:rsid w:val="00E241F1"/>
    <w:rsid w:val="00E25458"/>
    <w:rsid w:val="00E5290D"/>
    <w:rsid w:val="00E71F69"/>
    <w:rsid w:val="00E755E2"/>
    <w:rsid w:val="00E908A4"/>
    <w:rsid w:val="00EA712B"/>
    <w:rsid w:val="00EA76C4"/>
    <w:rsid w:val="00EC06EE"/>
    <w:rsid w:val="00EE364F"/>
    <w:rsid w:val="00EF01E2"/>
    <w:rsid w:val="00F1145D"/>
    <w:rsid w:val="00F35C03"/>
    <w:rsid w:val="00F77722"/>
    <w:rsid w:val="00F9608C"/>
    <w:rsid w:val="00FC3E18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4690-E83A-4065-8180-EEC4ED2F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14:26:00Z</dcterms:created>
  <dcterms:modified xsi:type="dcterms:W3CDTF">2017-02-02T16:22:00Z</dcterms:modified>
</cp:coreProperties>
</file>